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F" w:rsidRPr="00B618E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18EF">
        <w:rPr>
          <w:rFonts w:ascii="Arial" w:hAnsi="Arial" w:cs="Arial"/>
          <w:b/>
          <w:bCs/>
        </w:rPr>
        <w:t>SENTIDO DE LA RESOLUCIÓN: CONFIRMA LA RESPUESTA DEL SUJETO OBLIGADO</w:t>
      </w:r>
    </w:p>
    <w:p w:rsidR="000D475F" w:rsidRPr="00B618E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18EF">
        <w:rPr>
          <w:rFonts w:ascii="Arial" w:hAnsi="Arial" w:cs="Arial"/>
          <w:b/>
          <w:bCs/>
        </w:rPr>
        <w:t xml:space="preserve">Total: </w:t>
      </w:r>
      <w:r w:rsidR="00437D8F">
        <w:rPr>
          <w:rFonts w:ascii="Arial" w:hAnsi="Arial" w:cs="Arial"/>
          <w:b/>
          <w:bCs/>
        </w:rPr>
        <w:t>17</w:t>
      </w:r>
      <w:r w:rsidRPr="00B618EF">
        <w:rPr>
          <w:rFonts w:ascii="Arial" w:hAnsi="Arial" w:cs="Arial"/>
          <w:b/>
          <w:bCs/>
        </w:rPr>
        <w:t xml:space="preserve"> recursos de revisión</w:t>
      </w:r>
    </w:p>
    <w:p w:rsidR="000D475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0D475F" w:rsidRPr="0018424E" w:rsidTr="0018424E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18424E" w:rsidRDefault="00170BCE" w:rsidP="001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18424E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18424E" w:rsidRDefault="00170BCE" w:rsidP="001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18424E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18424E" w:rsidRDefault="00170BCE" w:rsidP="001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18424E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18424E" w:rsidRPr="0018424E" w:rsidTr="0018424E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25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aminos y Puentes Federales de Ingresos y Servicios Conex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18424E">
              <w:rPr>
                <w:rFonts w:ascii="Arial" w:hAnsi="Arial" w:cs="Arial"/>
              </w:rPr>
              <w:t>Kurczyn</w:t>
            </w:r>
            <w:proofErr w:type="spellEnd"/>
            <w:r w:rsidRPr="0018424E">
              <w:rPr>
                <w:rFonts w:ascii="Arial" w:hAnsi="Arial" w:cs="Arial"/>
              </w:rPr>
              <w:t xml:space="preserve"> Villalobos</w:t>
            </w:r>
          </w:p>
        </w:tc>
      </w:tr>
      <w:tr w:rsidR="0018424E" w:rsidRPr="0018424E" w:rsidTr="0018424E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27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Secretaría de la Defensa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18424E" w:rsidRPr="0018424E" w:rsidTr="0018424E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29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Administración Federal de Servicios Educativos en el Distrito Feder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omisionada Areli Cano Guadiana</w:t>
            </w:r>
          </w:p>
        </w:tc>
      </w:tr>
      <w:tr w:rsidR="0018424E" w:rsidRPr="0018424E" w:rsidTr="0018424E">
        <w:trPr>
          <w:trHeight w:val="808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297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omisionado Oscar Mauricio Guerra Ford</w:t>
            </w:r>
          </w:p>
        </w:tc>
      </w:tr>
      <w:tr w:rsidR="0018424E" w:rsidRPr="0018424E" w:rsidTr="0018424E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304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Secretaría de Sal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omisionado Oscar Mauricio Guerra Ford</w:t>
            </w:r>
          </w:p>
        </w:tc>
      </w:tr>
      <w:tr w:rsidR="0018424E" w:rsidRPr="0018424E" w:rsidTr="0018424E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321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18424E" w:rsidRPr="0018424E" w:rsidTr="0018424E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324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Secretaría de Sal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omisionada Areli Cano Guadiana</w:t>
            </w:r>
          </w:p>
        </w:tc>
      </w:tr>
      <w:tr w:rsidR="0018424E" w:rsidRPr="0018424E" w:rsidTr="0018424E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330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Secretariado Ejecutivo del Sistema Nacional de Seguridad Nacional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omisionado Francisco Javier Acuña Llamas</w:t>
            </w:r>
          </w:p>
        </w:tc>
      </w:tr>
      <w:tr w:rsidR="0018424E" w:rsidRPr="0018424E" w:rsidTr="0018424E">
        <w:trPr>
          <w:trHeight w:val="9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345/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omisionada Areli Cano Guadiana</w:t>
            </w:r>
          </w:p>
        </w:tc>
      </w:tr>
      <w:tr w:rsidR="0018424E" w:rsidRPr="0018424E" w:rsidTr="0018424E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347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Instituto Federal de Acceso a la Información y Protección de Dato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18424E">
              <w:rPr>
                <w:rFonts w:ascii="Arial" w:hAnsi="Arial" w:cs="Arial"/>
              </w:rPr>
              <w:t>Kurczyn</w:t>
            </w:r>
            <w:proofErr w:type="spellEnd"/>
            <w:r w:rsidRPr="0018424E">
              <w:rPr>
                <w:rFonts w:ascii="Arial" w:hAnsi="Arial" w:cs="Arial"/>
              </w:rPr>
              <w:t xml:space="preserve"> Villalobos</w:t>
            </w:r>
          </w:p>
        </w:tc>
      </w:tr>
      <w:tr w:rsidR="0018424E" w:rsidRPr="0018424E" w:rsidTr="0018424E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369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Instituto Nacional de Investigaciones Forestales, Agrícolas y Pecuaria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ado </w:t>
            </w:r>
            <w:proofErr w:type="spellStart"/>
            <w:r>
              <w:rPr>
                <w:rFonts w:ascii="Arial" w:hAnsi="Arial" w:cs="Arial"/>
              </w:rPr>
              <w:t>Rosendoevgueni</w:t>
            </w:r>
            <w:proofErr w:type="spellEnd"/>
            <w:r>
              <w:rPr>
                <w:rFonts w:ascii="Arial" w:hAnsi="Arial" w:cs="Arial"/>
              </w:rPr>
              <w:t xml:space="preserve"> Mon</w:t>
            </w:r>
            <w:r w:rsidRPr="0018424E">
              <w:rPr>
                <w:rFonts w:ascii="Arial" w:hAnsi="Arial" w:cs="Arial"/>
              </w:rPr>
              <w:t>terrey Chepov</w:t>
            </w:r>
          </w:p>
        </w:tc>
      </w:tr>
      <w:tr w:rsidR="0018424E" w:rsidRPr="0018424E" w:rsidTr="0018424E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lastRenderedPageBreak/>
              <w:t>RDA 0395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Servicio de Administración y Enajenación de Biene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omisionado Oscar Mauricio Guerra Ford</w:t>
            </w:r>
          </w:p>
        </w:tc>
      </w:tr>
      <w:tr w:rsidR="0018424E" w:rsidRPr="0018424E" w:rsidTr="0018424E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396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Servicios a la Navegación en el espacio Aéreo Mexicano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18424E">
              <w:rPr>
                <w:rFonts w:ascii="Arial" w:hAnsi="Arial" w:cs="Arial"/>
              </w:rPr>
              <w:t>Kurczyn</w:t>
            </w:r>
            <w:proofErr w:type="spellEnd"/>
            <w:r w:rsidRPr="0018424E">
              <w:rPr>
                <w:rFonts w:ascii="Arial" w:hAnsi="Arial" w:cs="Arial"/>
              </w:rPr>
              <w:t xml:space="preserve"> Villalobos</w:t>
            </w:r>
          </w:p>
        </w:tc>
      </w:tr>
      <w:tr w:rsidR="0018424E" w:rsidRPr="0018424E" w:rsidTr="0018424E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445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18424E">
              <w:rPr>
                <w:rFonts w:ascii="Arial" w:hAnsi="Arial" w:cs="Arial"/>
              </w:rPr>
              <w:t>Kurczyn</w:t>
            </w:r>
            <w:proofErr w:type="spellEnd"/>
            <w:r w:rsidRPr="0018424E">
              <w:rPr>
                <w:rFonts w:ascii="Arial" w:hAnsi="Arial" w:cs="Arial"/>
              </w:rPr>
              <w:t xml:space="preserve"> Villalobos</w:t>
            </w:r>
          </w:p>
        </w:tc>
      </w:tr>
      <w:tr w:rsidR="0018424E" w:rsidRPr="0018424E" w:rsidTr="0018424E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457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Instituto Mexicano del Petróleo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omisionada Areli Cano Guadiana</w:t>
            </w:r>
          </w:p>
        </w:tc>
      </w:tr>
      <w:tr w:rsidR="0018424E" w:rsidRPr="0018424E" w:rsidTr="0018424E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RDA 0514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24E" w:rsidRPr="0018424E" w:rsidRDefault="0018424E" w:rsidP="0018424E">
            <w:pPr>
              <w:jc w:val="center"/>
              <w:rPr>
                <w:rFonts w:ascii="Arial" w:hAnsi="Arial" w:cs="Arial"/>
              </w:rPr>
            </w:pPr>
            <w:r w:rsidRPr="0018424E">
              <w:rPr>
                <w:rFonts w:ascii="Arial" w:hAnsi="Arial" w:cs="Arial"/>
              </w:rPr>
              <w:t>Comisionado Oscar Mauricio Guerra Ford</w:t>
            </w:r>
          </w:p>
        </w:tc>
      </w:tr>
      <w:tr w:rsidR="00437D8F" w:rsidRPr="00437D8F" w:rsidTr="0018424E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D8F" w:rsidRPr="00EB7351" w:rsidRDefault="00437D8F" w:rsidP="001734F4">
            <w:pPr>
              <w:jc w:val="center"/>
              <w:rPr>
                <w:rFonts w:ascii="Arial" w:hAnsi="Arial" w:cs="Arial"/>
              </w:rPr>
            </w:pPr>
            <w:r w:rsidRPr="00EB7351">
              <w:rPr>
                <w:rFonts w:ascii="Arial" w:hAnsi="Arial" w:cs="Arial"/>
              </w:rPr>
              <w:t>RDA 0527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7D8F" w:rsidRPr="00EB7351" w:rsidRDefault="00437D8F" w:rsidP="001734F4">
            <w:pPr>
              <w:jc w:val="center"/>
              <w:rPr>
                <w:rFonts w:ascii="Arial" w:hAnsi="Arial" w:cs="Arial"/>
              </w:rPr>
            </w:pPr>
            <w:r w:rsidRPr="00EB7351">
              <w:rPr>
                <w:rFonts w:ascii="Arial" w:hAnsi="Arial" w:cs="Arial"/>
              </w:rPr>
              <w:t>Secretaría de Economía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7D8F" w:rsidRPr="00EB7351" w:rsidRDefault="00437D8F" w:rsidP="001734F4">
            <w:pPr>
              <w:jc w:val="center"/>
              <w:rPr>
                <w:rFonts w:ascii="Arial" w:hAnsi="Arial" w:cs="Arial"/>
              </w:rPr>
            </w:pPr>
            <w:r w:rsidRPr="00EB7351">
              <w:rPr>
                <w:rFonts w:ascii="Arial" w:hAnsi="Arial" w:cs="Arial"/>
              </w:rPr>
              <w:t>Comisionada Areli Cano Guadiana</w:t>
            </w:r>
          </w:p>
        </w:tc>
      </w:tr>
    </w:tbl>
    <w:p w:rsidR="000D475F" w:rsidRPr="00B618EF" w:rsidRDefault="000D475F" w:rsidP="00170BCE">
      <w:pPr>
        <w:rPr>
          <w:rFonts w:ascii="Arial" w:hAnsi="Arial" w:cs="Arial"/>
          <w:b/>
        </w:rPr>
      </w:pPr>
      <w:bookmarkStart w:id="0" w:name="_GoBack"/>
      <w:bookmarkEnd w:id="0"/>
    </w:p>
    <w:sectPr w:rsidR="000D475F" w:rsidRPr="00B618EF" w:rsidSect="00392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C4" w:rsidRDefault="00255CC4">
      <w:r>
        <w:separator/>
      </w:r>
    </w:p>
  </w:endnote>
  <w:endnote w:type="continuationSeparator" w:id="0">
    <w:p w:rsidR="00255CC4" w:rsidRDefault="0025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81" w:rsidRDefault="00605E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3976"/>
      <w:docPartObj>
        <w:docPartGallery w:val="Page Numbers (Bottom of Page)"/>
        <w:docPartUnique/>
      </w:docPartObj>
    </w:sdtPr>
    <w:sdtEndPr/>
    <w:sdtContent>
      <w:p w:rsidR="002B1CDF" w:rsidRDefault="00AA28B5">
        <w:pPr>
          <w:pStyle w:val="Piedepgina"/>
          <w:jc w:val="right"/>
        </w:pPr>
        <w:r>
          <w:fldChar w:fldCharType="begin"/>
        </w:r>
        <w:r w:rsidR="002B1CDF">
          <w:instrText>PAGE   \* MERGEFORMAT</w:instrText>
        </w:r>
        <w:r>
          <w:fldChar w:fldCharType="separate"/>
        </w:r>
        <w:r w:rsidR="00EB7351" w:rsidRPr="00EB7351">
          <w:rPr>
            <w:noProof/>
            <w:lang w:val="es-ES"/>
          </w:rPr>
          <w:t>2</w:t>
        </w:r>
        <w:r>
          <w:fldChar w:fldCharType="end"/>
        </w:r>
      </w:p>
    </w:sdtContent>
  </w:sdt>
  <w:p w:rsidR="002B1CDF" w:rsidRDefault="002B1CD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81" w:rsidRDefault="00605E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C4" w:rsidRDefault="00255CC4">
      <w:r>
        <w:separator/>
      </w:r>
    </w:p>
  </w:footnote>
  <w:footnote w:type="continuationSeparator" w:id="0">
    <w:p w:rsidR="00255CC4" w:rsidRDefault="00255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81" w:rsidRDefault="00605E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DF" w:rsidRDefault="002B1CDF" w:rsidP="007F2F3D">
    <w:pPr>
      <w:pStyle w:val="Encabezado"/>
      <w:tabs>
        <w:tab w:val="clear" w:pos="4252"/>
        <w:tab w:val="clear" w:pos="8504"/>
        <w:tab w:val="center" w:pos="54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ab/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Relación de sentidos de los proyectos de resolución de </w:t>
    </w:r>
    <w:r>
      <w:rPr>
        <w:rFonts w:ascii="Arial" w:hAnsi="Arial" w:cs="Arial"/>
        <w:b/>
        <w:sz w:val="20"/>
        <w:szCs w:val="20"/>
      </w:rPr>
      <w:br/>
      <w:t>r</w:t>
    </w:r>
    <w:r w:rsidRPr="00F41941">
      <w:rPr>
        <w:rFonts w:ascii="Arial" w:hAnsi="Arial" w:cs="Arial"/>
        <w:b/>
        <w:sz w:val="20"/>
        <w:szCs w:val="20"/>
      </w:rPr>
      <w:t>ecu</w:t>
    </w:r>
    <w:r>
      <w:rPr>
        <w:rFonts w:ascii="Arial" w:hAnsi="Arial" w:cs="Arial"/>
        <w:b/>
        <w:sz w:val="20"/>
        <w:szCs w:val="20"/>
      </w:rPr>
      <w:t>rsos de r</w:t>
    </w:r>
    <w:r w:rsidRPr="00F41941">
      <w:rPr>
        <w:rFonts w:ascii="Arial" w:hAnsi="Arial" w:cs="Arial"/>
        <w:b/>
        <w:sz w:val="20"/>
        <w:szCs w:val="20"/>
      </w:rPr>
      <w:t xml:space="preserve">evisión </w:t>
    </w:r>
    <w:r>
      <w:rPr>
        <w:rFonts w:ascii="Arial" w:hAnsi="Arial" w:cs="Arial"/>
        <w:b/>
        <w:sz w:val="20"/>
        <w:szCs w:val="20"/>
      </w:rPr>
      <w:t>en Materia de Acceso a la Información</w:t>
    </w:r>
    <w:r w:rsidRPr="00F41941">
      <w:rPr>
        <w:rFonts w:ascii="Arial" w:hAnsi="Arial" w:cs="Arial"/>
        <w:b/>
        <w:sz w:val="20"/>
        <w:szCs w:val="20"/>
      </w:rPr>
      <w:t xml:space="preserve"> </w:t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</w:t>
    </w:r>
    <w:r w:rsidRPr="00F41941">
      <w:rPr>
        <w:rFonts w:ascii="Arial" w:hAnsi="Arial" w:cs="Arial"/>
        <w:b/>
        <w:sz w:val="20"/>
        <w:szCs w:val="20"/>
      </w:rPr>
      <w:t xml:space="preserve">leno del </w:t>
    </w:r>
    <w:r w:rsidR="00605E81">
      <w:rPr>
        <w:rFonts w:ascii="Arial" w:hAnsi="Arial" w:cs="Arial"/>
        <w:b/>
        <w:sz w:val="20"/>
        <w:szCs w:val="20"/>
      </w:rPr>
      <w:t>04</w:t>
    </w:r>
    <w:r>
      <w:rPr>
        <w:rFonts w:ascii="Arial" w:hAnsi="Arial" w:cs="Arial"/>
        <w:b/>
        <w:sz w:val="20"/>
        <w:szCs w:val="20"/>
      </w:rPr>
      <w:t xml:space="preserve"> de </w:t>
    </w:r>
    <w:r w:rsidR="00605E81">
      <w:rPr>
        <w:rFonts w:ascii="Arial" w:hAnsi="Arial" w:cs="Arial"/>
        <w:b/>
        <w:sz w:val="20"/>
        <w:szCs w:val="20"/>
      </w:rPr>
      <w:t>marzo</w:t>
    </w:r>
    <w:r>
      <w:rPr>
        <w:rFonts w:ascii="Arial" w:hAnsi="Arial" w:cs="Arial"/>
        <w:b/>
        <w:sz w:val="20"/>
        <w:szCs w:val="20"/>
      </w:rPr>
      <w:t xml:space="preserve"> de 2015</w:t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81" w:rsidRDefault="00605E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2D2D"/>
    <w:rsid w:val="00012EDF"/>
    <w:rsid w:val="00013379"/>
    <w:rsid w:val="000133BB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AB7"/>
    <w:rsid w:val="00026657"/>
    <w:rsid w:val="0002693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C8B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1BC7"/>
    <w:rsid w:val="00082ABA"/>
    <w:rsid w:val="000842AF"/>
    <w:rsid w:val="0008447D"/>
    <w:rsid w:val="00084F76"/>
    <w:rsid w:val="00085AF7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1ED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2B4"/>
    <w:rsid w:val="000A6B57"/>
    <w:rsid w:val="000A7A1B"/>
    <w:rsid w:val="000A7BAD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2F7"/>
    <w:rsid w:val="000B3AF9"/>
    <w:rsid w:val="000B5108"/>
    <w:rsid w:val="000B585E"/>
    <w:rsid w:val="000B7256"/>
    <w:rsid w:val="000B74A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CB8"/>
    <w:rsid w:val="000D1CED"/>
    <w:rsid w:val="000D29B0"/>
    <w:rsid w:val="000D2B7E"/>
    <w:rsid w:val="000D2F14"/>
    <w:rsid w:val="000D2F70"/>
    <w:rsid w:val="000D323A"/>
    <w:rsid w:val="000D38C8"/>
    <w:rsid w:val="000D39C0"/>
    <w:rsid w:val="000D3A3B"/>
    <w:rsid w:val="000D45CE"/>
    <w:rsid w:val="000D475F"/>
    <w:rsid w:val="000D512E"/>
    <w:rsid w:val="000D5345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6093"/>
    <w:rsid w:val="000E6AA4"/>
    <w:rsid w:val="000E7256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110"/>
    <w:rsid w:val="001579D1"/>
    <w:rsid w:val="00157B5B"/>
    <w:rsid w:val="00157DC7"/>
    <w:rsid w:val="00157DFF"/>
    <w:rsid w:val="0016044A"/>
    <w:rsid w:val="001613E4"/>
    <w:rsid w:val="00161E70"/>
    <w:rsid w:val="0016280D"/>
    <w:rsid w:val="0016304B"/>
    <w:rsid w:val="001636E3"/>
    <w:rsid w:val="001646B0"/>
    <w:rsid w:val="00164B5D"/>
    <w:rsid w:val="0016561C"/>
    <w:rsid w:val="0016676B"/>
    <w:rsid w:val="00166D41"/>
    <w:rsid w:val="00170076"/>
    <w:rsid w:val="0017092C"/>
    <w:rsid w:val="00170BCE"/>
    <w:rsid w:val="001712B9"/>
    <w:rsid w:val="0017159C"/>
    <w:rsid w:val="00171E07"/>
    <w:rsid w:val="00172C9D"/>
    <w:rsid w:val="00173E69"/>
    <w:rsid w:val="00174834"/>
    <w:rsid w:val="00175594"/>
    <w:rsid w:val="00176633"/>
    <w:rsid w:val="0017673E"/>
    <w:rsid w:val="00176C92"/>
    <w:rsid w:val="00177942"/>
    <w:rsid w:val="00180229"/>
    <w:rsid w:val="00180DF1"/>
    <w:rsid w:val="00181058"/>
    <w:rsid w:val="00181E4D"/>
    <w:rsid w:val="00182105"/>
    <w:rsid w:val="00182824"/>
    <w:rsid w:val="0018293F"/>
    <w:rsid w:val="00183645"/>
    <w:rsid w:val="001836D4"/>
    <w:rsid w:val="0018384A"/>
    <w:rsid w:val="0018387C"/>
    <w:rsid w:val="0018424E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737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0D7D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80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1F0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1F732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07687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12F7"/>
    <w:rsid w:val="00222FA1"/>
    <w:rsid w:val="002230C9"/>
    <w:rsid w:val="002232C4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778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D66"/>
    <w:rsid w:val="0025309D"/>
    <w:rsid w:val="00253123"/>
    <w:rsid w:val="002548A9"/>
    <w:rsid w:val="002556D3"/>
    <w:rsid w:val="002557D1"/>
    <w:rsid w:val="002557E6"/>
    <w:rsid w:val="00255CC4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FD7"/>
    <w:rsid w:val="0027307C"/>
    <w:rsid w:val="0027332B"/>
    <w:rsid w:val="00273800"/>
    <w:rsid w:val="002747F3"/>
    <w:rsid w:val="00274D02"/>
    <w:rsid w:val="00274F6D"/>
    <w:rsid w:val="0027503C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04B2"/>
    <w:rsid w:val="00291A63"/>
    <w:rsid w:val="00291EAD"/>
    <w:rsid w:val="0029283C"/>
    <w:rsid w:val="0029344A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CDF"/>
    <w:rsid w:val="002B1D9A"/>
    <w:rsid w:val="002B217F"/>
    <w:rsid w:val="002B2455"/>
    <w:rsid w:val="002B2EBF"/>
    <w:rsid w:val="002B2EE0"/>
    <w:rsid w:val="002B4DBE"/>
    <w:rsid w:val="002B4F01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993"/>
    <w:rsid w:val="00304054"/>
    <w:rsid w:val="003057D8"/>
    <w:rsid w:val="0030596B"/>
    <w:rsid w:val="00305D30"/>
    <w:rsid w:val="00306B2D"/>
    <w:rsid w:val="0031004C"/>
    <w:rsid w:val="00310408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1722"/>
    <w:rsid w:val="00332E99"/>
    <w:rsid w:val="00335668"/>
    <w:rsid w:val="00336020"/>
    <w:rsid w:val="00336851"/>
    <w:rsid w:val="00337311"/>
    <w:rsid w:val="003401CF"/>
    <w:rsid w:val="003405CE"/>
    <w:rsid w:val="00340C24"/>
    <w:rsid w:val="003418C9"/>
    <w:rsid w:val="00341C1C"/>
    <w:rsid w:val="003426B6"/>
    <w:rsid w:val="0034314C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6DB0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B02A6"/>
    <w:rsid w:val="003B0FAB"/>
    <w:rsid w:val="003B1718"/>
    <w:rsid w:val="003B22BC"/>
    <w:rsid w:val="003B2EAA"/>
    <w:rsid w:val="003B3B01"/>
    <w:rsid w:val="003B3D56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58A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1CD3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048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5EEF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4CC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EF5"/>
    <w:rsid w:val="00433FDD"/>
    <w:rsid w:val="004341E4"/>
    <w:rsid w:val="00434C72"/>
    <w:rsid w:val="004360EB"/>
    <w:rsid w:val="00436FFE"/>
    <w:rsid w:val="00437543"/>
    <w:rsid w:val="00437611"/>
    <w:rsid w:val="00437D8F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6037"/>
    <w:rsid w:val="00447175"/>
    <w:rsid w:val="004471AC"/>
    <w:rsid w:val="0044733D"/>
    <w:rsid w:val="004505D9"/>
    <w:rsid w:val="00451407"/>
    <w:rsid w:val="00452528"/>
    <w:rsid w:val="00452746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017A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DF4"/>
    <w:rsid w:val="00476E94"/>
    <w:rsid w:val="00480F34"/>
    <w:rsid w:val="00483FB9"/>
    <w:rsid w:val="004840D4"/>
    <w:rsid w:val="004845CD"/>
    <w:rsid w:val="00484E63"/>
    <w:rsid w:val="00485156"/>
    <w:rsid w:val="00485D7E"/>
    <w:rsid w:val="00486245"/>
    <w:rsid w:val="004862B4"/>
    <w:rsid w:val="00487074"/>
    <w:rsid w:val="00487BD6"/>
    <w:rsid w:val="00487C25"/>
    <w:rsid w:val="00490CF6"/>
    <w:rsid w:val="00491693"/>
    <w:rsid w:val="00491C1C"/>
    <w:rsid w:val="00491EFC"/>
    <w:rsid w:val="0049200A"/>
    <w:rsid w:val="0049240C"/>
    <w:rsid w:val="004953A8"/>
    <w:rsid w:val="0049608F"/>
    <w:rsid w:val="004961A4"/>
    <w:rsid w:val="00496959"/>
    <w:rsid w:val="004978CC"/>
    <w:rsid w:val="004A1FD8"/>
    <w:rsid w:val="004A2E9D"/>
    <w:rsid w:val="004A36E9"/>
    <w:rsid w:val="004A3F06"/>
    <w:rsid w:val="004A4418"/>
    <w:rsid w:val="004A4942"/>
    <w:rsid w:val="004A4F32"/>
    <w:rsid w:val="004A531D"/>
    <w:rsid w:val="004A5D00"/>
    <w:rsid w:val="004A6021"/>
    <w:rsid w:val="004A68E7"/>
    <w:rsid w:val="004A6F83"/>
    <w:rsid w:val="004A70C9"/>
    <w:rsid w:val="004A7704"/>
    <w:rsid w:val="004B0F1C"/>
    <w:rsid w:val="004B1589"/>
    <w:rsid w:val="004B1D47"/>
    <w:rsid w:val="004B1EFF"/>
    <w:rsid w:val="004B25D6"/>
    <w:rsid w:val="004B28B1"/>
    <w:rsid w:val="004B2ABA"/>
    <w:rsid w:val="004B30C9"/>
    <w:rsid w:val="004B63AB"/>
    <w:rsid w:val="004B6853"/>
    <w:rsid w:val="004B6BF6"/>
    <w:rsid w:val="004C0015"/>
    <w:rsid w:val="004C06CA"/>
    <w:rsid w:val="004C07DA"/>
    <w:rsid w:val="004C08F4"/>
    <w:rsid w:val="004C0B8B"/>
    <w:rsid w:val="004C1926"/>
    <w:rsid w:val="004C23DF"/>
    <w:rsid w:val="004C2716"/>
    <w:rsid w:val="004C2BE9"/>
    <w:rsid w:val="004C3374"/>
    <w:rsid w:val="004C3F51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7D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3A5C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0D1F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1DE0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3F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4BE1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E5C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6A6F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55C4"/>
    <w:rsid w:val="00605746"/>
    <w:rsid w:val="00605E81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6744"/>
    <w:rsid w:val="006A0756"/>
    <w:rsid w:val="006A11A4"/>
    <w:rsid w:val="006A1248"/>
    <w:rsid w:val="006A1CA7"/>
    <w:rsid w:val="006A1D4B"/>
    <w:rsid w:val="006A23B4"/>
    <w:rsid w:val="006A3643"/>
    <w:rsid w:val="006A4CD1"/>
    <w:rsid w:val="006A4E47"/>
    <w:rsid w:val="006A5387"/>
    <w:rsid w:val="006A54D7"/>
    <w:rsid w:val="006A5BA9"/>
    <w:rsid w:val="006A649A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6E1C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3B9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0F6A"/>
    <w:rsid w:val="00741102"/>
    <w:rsid w:val="00741145"/>
    <w:rsid w:val="00741F49"/>
    <w:rsid w:val="0074229B"/>
    <w:rsid w:val="007423CD"/>
    <w:rsid w:val="007428F1"/>
    <w:rsid w:val="0074360F"/>
    <w:rsid w:val="0074367F"/>
    <w:rsid w:val="007439B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186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32CB"/>
    <w:rsid w:val="007A4C68"/>
    <w:rsid w:val="007A4CF1"/>
    <w:rsid w:val="007A56C0"/>
    <w:rsid w:val="007A60CA"/>
    <w:rsid w:val="007A63C7"/>
    <w:rsid w:val="007A6FA2"/>
    <w:rsid w:val="007A73A1"/>
    <w:rsid w:val="007A7B0D"/>
    <w:rsid w:val="007B027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2F3D"/>
    <w:rsid w:val="007F3A43"/>
    <w:rsid w:val="007F437B"/>
    <w:rsid w:val="007F493A"/>
    <w:rsid w:val="007F4AAE"/>
    <w:rsid w:val="007F5CC2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1325"/>
    <w:rsid w:val="008A18BE"/>
    <w:rsid w:val="008A24DC"/>
    <w:rsid w:val="008A25A7"/>
    <w:rsid w:val="008A3880"/>
    <w:rsid w:val="008A3959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3DA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D057D"/>
    <w:rsid w:val="008D1135"/>
    <w:rsid w:val="008D1316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0690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3524"/>
    <w:rsid w:val="00954081"/>
    <w:rsid w:val="009540C6"/>
    <w:rsid w:val="00955A27"/>
    <w:rsid w:val="00955A4E"/>
    <w:rsid w:val="00956611"/>
    <w:rsid w:val="0095715C"/>
    <w:rsid w:val="00957A14"/>
    <w:rsid w:val="00957C55"/>
    <w:rsid w:val="0096090C"/>
    <w:rsid w:val="00961006"/>
    <w:rsid w:val="0096155C"/>
    <w:rsid w:val="0096160B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47F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5951"/>
    <w:rsid w:val="009F707B"/>
    <w:rsid w:val="009F72D9"/>
    <w:rsid w:val="009F7B5C"/>
    <w:rsid w:val="00A00700"/>
    <w:rsid w:val="00A00D4F"/>
    <w:rsid w:val="00A0184E"/>
    <w:rsid w:val="00A01B42"/>
    <w:rsid w:val="00A023C0"/>
    <w:rsid w:val="00A025A9"/>
    <w:rsid w:val="00A025CF"/>
    <w:rsid w:val="00A025D6"/>
    <w:rsid w:val="00A0428C"/>
    <w:rsid w:val="00A0498C"/>
    <w:rsid w:val="00A04C41"/>
    <w:rsid w:val="00A052EF"/>
    <w:rsid w:val="00A057C1"/>
    <w:rsid w:val="00A063E1"/>
    <w:rsid w:val="00A0640E"/>
    <w:rsid w:val="00A07499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7BC0"/>
    <w:rsid w:val="00A20457"/>
    <w:rsid w:val="00A20497"/>
    <w:rsid w:val="00A21170"/>
    <w:rsid w:val="00A214DF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712"/>
    <w:rsid w:val="00A351E1"/>
    <w:rsid w:val="00A352DA"/>
    <w:rsid w:val="00A35940"/>
    <w:rsid w:val="00A36A8E"/>
    <w:rsid w:val="00A37433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460C2"/>
    <w:rsid w:val="00A50147"/>
    <w:rsid w:val="00A50BFB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64C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28B5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7D5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4EFF"/>
    <w:rsid w:val="00AD56B3"/>
    <w:rsid w:val="00AD5CF0"/>
    <w:rsid w:val="00AD61E7"/>
    <w:rsid w:val="00AD6818"/>
    <w:rsid w:val="00AD6DFF"/>
    <w:rsid w:val="00AD764D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A19"/>
    <w:rsid w:val="00AF0EF5"/>
    <w:rsid w:val="00AF1AB8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10274"/>
    <w:rsid w:val="00B10AE2"/>
    <w:rsid w:val="00B11712"/>
    <w:rsid w:val="00B11719"/>
    <w:rsid w:val="00B11825"/>
    <w:rsid w:val="00B1227E"/>
    <w:rsid w:val="00B13F81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F0A"/>
    <w:rsid w:val="00B250B0"/>
    <w:rsid w:val="00B26D8A"/>
    <w:rsid w:val="00B2723D"/>
    <w:rsid w:val="00B2758F"/>
    <w:rsid w:val="00B27C33"/>
    <w:rsid w:val="00B3036A"/>
    <w:rsid w:val="00B309C5"/>
    <w:rsid w:val="00B3125E"/>
    <w:rsid w:val="00B314E0"/>
    <w:rsid w:val="00B32917"/>
    <w:rsid w:val="00B3428E"/>
    <w:rsid w:val="00B3467D"/>
    <w:rsid w:val="00B354AF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97D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18EF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67E7D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5F9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EA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18C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016"/>
    <w:rsid w:val="00BC093A"/>
    <w:rsid w:val="00BC10DF"/>
    <w:rsid w:val="00BC3D9E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7123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B02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21A9"/>
    <w:rsid w:val="00CC27B6"/>
    <w:rsid w:val="00CC3C17"/>
    <w:rsid w:val="00CC45DF"/>
    <w:rsid w:val="00CC482F"/>
    <w:rsid w:val="00CC49D8"/>
    <w:rsid w:val="00CC4E77"/>
    <w:rsid w:val="00CC527F"/>
    <w:rsid w:val="00CC6EDF"/>
    <w:rsid w:val="00CC735A"/>
    <w:rsid w:val="00CD0A79"/>
    <w:rsid w:val="00CD151E"/>
    <w:rsid w:val="00CD2B78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477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121A"/>
    <w:rsid w:val="00D0310F"/>
    <w:rsid w:val="00D03ED9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BDB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103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130"/>
    <w:rsid w:val="00D37F31"/>
    <w:rsid w:val="00D4088B"/>
    <w:rsid w:val="00D40A89"/>
    <w:rsid w:val="00D417A9"/>
    <w:rsid w:val="00D42216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50FF6"/>
    <w:rsid w:val="00D512E2"/>
    <w:rsid w:val="00D51C78"/>
    <w:rsid w:val="00D51D3D"/>
    <w:rsid w:val="00D52794"/>
    <w:rsid w:val="00D534D3"/>
    <w:rsid w:val="00D54B3B"/>
    <w:rsid w:val="00D551C9"/>
    <w:rsid w:val="00D5687C"/>
    <w:rsid w:val="00D57753"/>
    <w:rsid w:val="00D577B5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A70"/>
    <w:rsid w:val="00D913BF"/>
    <w:rsid w:val="00D93489"/>
    <w:rsid w:val="00D95C66"/>
    <w:rsid w:val="00D96098"/>
    <w:rsid w:val="00DA091F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51A"/>
    <w:rsid w:val="00DE0616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4E4C"/>
    <w:rsid w:val="00DF5605"/>
    <w:rsid w:val="00DF5847"/>
    <w:rsid w:val="00DF5877"/>
    <w:rsid w:val="00DF5DB6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77C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3F83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138"/>
    <w:rsid w:val="00E21EEF"/>
    <w:rsid w:val="00E24256"/>
    <w:rsid w:val="00E24BF1"/>
    <w:rsid w:val="00E26B71"/>
    <w:rsid w:val="00E27CFF"/>
    <w:rsid w:val="00E30641"/>
    <w:rsid w:val="00E30990"/>
    <w:rsid w:val="00E31627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0A1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354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351"/>
    <w:rsid w:val="00EB74E0"/>
    <w:rsid w:val="00EB751D"/>
    <w:rsid w:val="00EB79FB"/>
    <w:rsid w:val="00EC0278"/>
    <w:rsid w:val="00EC0741"/>
    <w:rsid w:val="00EC074C"/>
    <w:rsid w:val="00EC07BD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578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C36"/>
    <w:rsid w:val="00F41941"/>
    <w:rsid w:val="00F41C7E"/>
    <w:rsid w:val="00F41DB4"/>
    <w:rsid w:val="00F42548"/>
    <w:rsid w:val="00F428BD"/>
    <w:rsid w:val="00F43663"/>
    <w:rsid w:val="00F44E99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54A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E95"/>
    <w:rsid w:val="00FB7FDE"/>
    <w:rsid w:val="00FC1148"/>
    <w:rsid w:val="00FC260C"/>
    <w:rsid w:val="00FC328D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8B00F9-0D9D-4E92-B3E8-5E04216B94E2}"/>
</file>

<file path=customXml/itemProps2.xml><?xml version="1.0" encoding="utf-8"?>
<ds:datastoreItem xmlns:ds="http://schemas.openxmlformats.org/officeDocument/2006/customXml" ds:itemID="{7A62A4B7-3F31-4998-B090-7C3C07B73E47}"/>
</file>

<file path=customXml/itemProps3.xml><?xml version="1.0" encoding="utf-8"?>
<ds:datastoreItem xmlns:ds="http://schemas.openxmlformats.org/officeDocument/2006/customXml" ds:itemID="{3C247AF7-0BDE-48F9-9728-FEC3312DCE23}"/>
</file>

<file path=customXml/itemProps4.xml><?xml version="1.0" encoding="utf-8"?>
<ds:datastoreItem xmlns:ds="http://schemas.openxmlformats.org/officeDocument/2006/customXml" ds:itemID="{60418D58-6DF1-40E9-A8D5-57B1E532F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Confirma04032015.docx</dc:title>
  <dc:creator>lourdes.tapia</dc:creator>
  <cp:lastModifiedBy>Senén Valdés Villalobos</cp:lastModifiedBy>
  <cp:revision>6</cp:revision>
  <cp:lastPrinted>2015-02-10T21:37:00Z</cp:lastPrinted>
  <dcterms:created xsi:type="dcterms:W3CDTF">2015-03-04T06:44:00Z</dcterms:created>
  <dcterms:modified xsi:type="dcterms:W3CDTF">2015-03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